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A5D" w:rsidRDefault="00111A5D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1A5D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 по р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кому языку «Тайны языкознания». 9 класс.</w:t>
      </w:r>
    </w:p>
    <w:p w:rsidR="00111A5D" w:rsidRDefault="00F64A16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0</w:t>
      </w:r>
      <w:r w:rsidR="00111A5D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="00111A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111A5D" w:rsidRDefault="00111A5D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0ABE" w:rsidRPr="00FF1BEB" w:rsidRDefault="006C0ABE" w:rsidP="006C0A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953134" w:rsidRDefault="00953134" w:rsidP="00953134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13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</w:rPr>
        <w:t>В современном мире востребованы люди</w:t>
      </w:r>
      <w:r w:rsidR="009E56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</w:rPr>
        <w:t xml:space="preserve"> способные грамотно, логично и точно формулировать свои мысли. </w:t>
      </w:r>
      <w:r w:rsidR="00523476" w:rsidRPr="00953134">
        <w:rPr>
          <w:rFonts w:ascii="Times New Roman" w:eastAsia="Times New Roman" w:hAnsi="Times New Roman" w:cs="Times New Roman"/>
          <w:sz w:val="24"/>
          <w:szCs w:val="24"/>
        </w:rPr>
        <w:t xml:space="preserve"> Следовательно, в преподавании русского языка на</w:t>
      </w:r>
      <w:r w:rsidR="009E5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476" w:rsidRPr="00953134">
        <w:rPr>
          <w:rFonts w:ascii="Times New Roman" w:eastAsia="Times New Roman" w:hAnsi="Times New Roman" w:cs="Times New Roman"/>
          <w:sz w:val="24"/>
          <w:szCs w:val="24"/>
        </w:rPr>
        <w:t xml:space="preserve"> первый план выходит коммуникативный навык</w:t>
      </w:r>
      <w:r w:rsidRPr="00953134">
        <w:rPr>
          <w:rFonts w:ascii="Times New Roman" w:eastAsia="Times New Roman" w:hAnsi="Times New Roman" w:cs="Times New Roman"/>
          <w:sz w:val="24"/>
          <w:szCs w:val="24"/>
        </w:rPr>
        <w:t xml:space="preserve">. Это положение нашло своё отражение и в материалах государственной итоговой аттестации в 9 классе. </w:t>
      </w:r>
    </w:p>
    <w:p w:rsidR="00953134" w:rsidRPr="00FF1BEB" w:rsidRDefault="00953134" w:rsidP="00953134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Рабочая </w:t>
      </w:r>
      <w:r w:rsidR="00523476" w:rsidRPr="00FF1BEB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 </w:t>
      </w:r>
      <w:r w:rsidRPr="00C4052C">
        <w:rPr>
          <w:rFonts w:ascii="Times New Roman" w:eastAsia="Times New Roman" w:hAnsi="Times New Roman" w:cs="Times New Roman"/>
          <w:b/>
          <w:sz w:val="24"/>
          <w:szCs w:val="24"/>
        </w:rPr>
        <w:t>«Тайны языкознания»</w:t>
      </w:r>
      <w:r w:rsidR="00523476" w:rsidRPr="00FF1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052C">
        <w:rPr>
          <w:rFonts w:ascii="Times New Roman" w:eastAsia="Times New Roman" w:hAnsi="Times New Roman" w:cs="Times New Roman"/>
          <w:sz w:val="24"/>
          <w:szCs w:val="24"/>
        </w:rPr>
        <w:t xml:space="preserve">составлена на основе авторской программы </w:t>
      </w:r>
      <w:proofErr w:type="spellStart"/>
      <w:r w:rsidR="00C4052C">
        <w:rPr>
          <w:rFonts w:ascii="Times New Roman" w:eastAsia="Times New Roman" w:hAnsi="Times New Roman" w:cs="Times New Roman"/>
          <w:sz w:val="24"/>
          <w:szCs w:val="24"/>
        </w:rPr>
        <w:t>Валевич</w:t>
      </w:r>
      <w:proofErr w:type="spellEnd"/>
      <w:r w:rsidR="00C4052C">
        <w:rPr>
          <w:rFonts w:ascii="Times New Roman" w:eastAsia="Times New Roman" w:hAnsi="Times New Roman" w:cs="Times New Roman"/>
          <w:sz w:val="24"/>
          <w:szCs w:val="24"/>
        </w:rPr>
        <w:t xml:space="preserve"> О.Н «Языкознание для всех» и </w:t>
      </w:r>
      <w:r>
        <w:rPr>
          <w:rFonts w:ascii="Times New Roman" w:eastAsia="Times New Roman" w:hAnsi="Times New Roman" w:cs="Times New Roman"/>
          <w:sz w:val="24"/>
          <w:szCs w:val="24"/>
        </w:rPr>
        <w:t>предназначена</w:t>
      </w:r>
      <w:r w:rsidR="005C23AD">
        <w:rPr>
          <w:rFonts w:ascii="Times New Roman" w:eastAsia="Times New Roman" w:hAnsi="Times New Roman" w:cs="Times New Roman"/>
          <w:sz w:val="24"/>
          <w:szCs w:val="24"/>
        </w:rPr>
        <w:t xml:space="preserve"> для учащихся 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а. Она </w:t>
      </w:r>
      <w:r w:rsidRPr="00FF1BEB">
        <w:rPr>
          <w:rFonts w:ascii="Times New Roman" w:eastAsia="Times New Roman" w:hAnsi="Times New Roman" w:cs="Times New Roman"/>
          <w:sz w:val="24"/>
          <w:szCs w:val="24"/>
        </w:rPr>
        <w:t>составлена на основе Федерального компон</w:t>
      </w:r>
      <w:r w:rsidRPr="00953134">
        <w:rPr>
          <w:rFonts w:ascii="Times New Roman" w:eastAsia="Times New Roman" w:hAnsi="Times New Roman" w:cs="Times New Roman"/>
          <w:sz w:val="24"/>
          <w:szCs w:val="24"/>
        </w:rPr>
        <w:t xml:space="preserve">ента государственного стандарта и может быть реализована в рамках </w:t>
      </w:r>
      <w:r w:rsidRPr="00C4052C">
        <w:rPr>
          <w:rFonts w:ascii="Times New Roman" w:eastAsia="Times New Roman" w:hAnsi="Times New Roman" w:cs="Times New Roman"/>
          <w:b/>
          <w:sz w:val="24"/>
          <w:szCs w:val="24"/>
        </w:rPr>
        <w:t>дополнительного платного образования</w:t>
      </w:r>
      <w:r w:rsidRPr="009531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56FC" w:rsidRDefault="009E56FC" w:rsidP="0026593B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курса: </w:t>
      </w:r>
      <w:r w:rsidR="00523476" w:rsidRPr="00FF1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476" w:rsidRPr="00953134">
        <w:rPr>
          <w:rFonts w:ascii="Times New Roman" w:eastAsia="Times New Roman" w:hAnsi="Times New Roman" w:cs="Times New Roman"/>
          <w:sz w:val="24"/>
          <w:szCs w:val="24"/>
        </w:rPr>
        <w:t xml:space="preserve">систематизировать и углубить знания </w:t>
      </w:r>
      <w:r w:rsidR="00953134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="00523476" w:rsidRPr="00953134">
        <w:rPr>
          <w:rFonts w:ascii="Times New Roman" w:eastAsia="Times New Roman" w:hAnsi="Times New Roman" w:cs="Times New Roman"/>
          <w:sz w:val="24"/>
          <w:szCs w:val="24"/>
        </w:rPr>
        <w:t>по русскому языку, полу</w:t>
      </w:r>
      <w:r>
        <w:rPr>
          <w:rFonts w:ascii="Times New Roman" w:eastAsia="Times New Roman" w:hAnsi="Times New Roman" w:cs="Times New Roman"/>
          <w:sz w:val="24"/>
          <w:szCs w:val="24"/>
        </w:rPr>
        <w:t>ченные в рамках школьного курса; подготовить учащихся к государственной итоговой аттестации.</w:t>
      </w:r>
    </w:p>
    <w:p w:rsidR="006C0ABE" w:rsidRPr="00FF1BEB" w:rsidRDefault="009E56FC" w:rsidP="0026593B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Р</w:t>
      </w:r>
      <w:r w:rsidR="00523476" w:rsidRPr="00953134">
        <w:rPr>
          <w:rFonts w:ascii="Times New Roman" w:eastAsia="Times New Roman" w:hAnsi="Times New Roman" w:cs="Times New Roman"/>
          <w:sz w:val="24"/>
          <w:szCs w:val="24"/>
        </w:rPr>
        <w:t xml:space="preserve">еализ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рса </w:t>
      </w:r>
      <w:r w:rsidR="00523476" w:rsidRPr="00953134">
        <w:rPr>
          <w:rFonts w:ascii="Times New Roman" w:eastAsia="Times New Roman" w:hAnsi="Times New Roman" w:cs="Times New Roman"/>
          <w:sz w:val="24"/>
          <w:szCs w:val="24"/>
        </w:rPr>
        <w:t xml:space="preserve">способствует </w:t>
      </w:r>
      <w:r w:rsidR="00953134" w:rsidRPr="00953134">
        <w:rPr>
          <w:rFonts w:ascii="Times New Roman" w:eastAsia="Times New Roman" w:hAnsi="Times New Roman" w:cs="Times New Roman"/>
          <w:sz w:val="24"/>
          <w:szCs w:val="24"/>
        </w:rPr>
        <w:t>овладению</w:t>
      </w:r>
      <w:r w:rsidR="00953134">
        <w:rPr>
          <w:rFonts w:ascii="Times New Roman" w:eastAsia="Times New Roman" w:hAnsi="Times New Roman" w:cs="Times New Roman"/>
          <w:sz w:val="24"/>
          <w:szCs w:val="24"/>
        </w:rPr>
        <w:t xml:space="preserve"> навыками культуры</w:t>
      </w:r>
      <w:r w:rsidR="00523476" w:rsidRPr="00FF1BEB">
        <w:rPr>
          <w:rFonts w:ascii="Times New Roman" w:eastAsia="Times New Roman" w:hAnsi="Times New Roman" w:cs="Times New Roman"/>
          <w:sz w:val="24"/>
          <w:szCs w:val="24"/>
        </w:rPr>
        <w:t xml:space="preserve"> речи, учит избегать грамматических и речевых ошибок</w:t>
      </w:r>
      <w:r w:rsidR="0026593B">
        <w:rPr>
          <w:rFonts w:ascii="Times New Roman" w:eastAsia="Times New Roman" w:hAnsi="Times New Roman" w:cs="Times New Roman"/>
          <w:sz w:val="24"/>
          <w:szCs w:val="24"/>
        </w:rPr>
        <w:t xml:space="preserve"> как в устной, так и в письменной речи</w:t>
      </w:r>
      <w:r w:rsidR="00523476" w:rsidRPr="00FF1BEB">
        <w:rPr>
          <w:rFonts w:ascii="Times New Roman" w:eastAsia="Times New Roman" w:hAnsi="Times New Roman" w:cs="Times New Roman"/>
          <w:sz w:val="24"/>
          <w:szCs w:val="24"/>
        </w:rPr>
        <w:t>, строить высказывания с соблюдением норм</w:t>
      </w:r>
      <w:r w:rsidR="0026593B">
        <w:rPr>
          <w:rFonts w:ascii="Times New Roman" w:eastAsia="Times New Roman" w:hAnsi="Times New Roman" w:cs="Times New Roman"/>
          <w:sz w:val="24"/>
          <w:szCs w:val="24"/>
        </w:rPr>
        <w:t xml:space="preserve"> литературного языка, составлять тексты </w:t>
      </w:r>
      <w:proofErr w:type="gramStart"/>
      <w:r w:rsidR="0026593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23476" w:rsidRPr="00FF1BEB">
        <w:rPr>
          <w:rFonts w:ascii="Times New Roman" w:eastAsia="Times New Roman" w:hAnsi="Times New Roman" w:cs="Times New Roman"/>
          <w:sz w:val="24"/>
          <w:szCs w:val="24"/>
        </w:rPr>
        <w:t xml:space="preserve"> редактировать</w:t>
      </w:r>
      <w:proofErr w:type="gramEnd"/>
      <w:r w:rsidR="00523476" w:rsidRPr="00FF1BEB">
        <w:rPr>
          <w:rFonts w:ascii="Times New Roman" w:eastAsia="Times New Roman" w:hAnsi="Times New Roman" w:cs="Times New Roman"/>
          <w:sz w:val="24"/>
          <w:szCs w:val="24"/>
        </w:rPr>
        <w:t xml:space="preserve"> их.</w:t>
      </w:r>
      <w:r w:rsidR="0026593B">
        <w:rPr>
          <w:rFonts w:ascii="Times New Roman" w:eastAsia="Times New Roman" w:hAnsi="Times New Roman" w:cs="Times New Roman"/>
          <w:sz w:val="24"/>
          <w:szCs w:val="24"/>
        </w:rPr>
        <w:t xml:space="preserve"> Данная программа помогает учащимся комфортно подготовиться к государственной итоговой аттестации.</w:t>
      </w:r>
    </w:p>
    <w:p w:rsidR="006C0ABE" w:rsidRPr="00FF1BEB" w:rsidRDefault="0026593B" w:rsidP="00953134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Программа курса рассчитана на 56 часов (2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</w:rPr>
        <w:t xml:space="preserve"> в неделю</w:t>
      </w:r>
      <w:r w:rsidR="00FA6688">
        <w:rPr>
          <w:rFonts w:ascii="Times New Roman" w:eastAsia="Times New Roman" w:hAnsi="Times New Roman" w:cs="Times New Roman"/>
          <w:sz w:val="24"/>
          <w:szCs w:val="24"/>
        </w:rPr>
        <w:t xml:space="preserve"> / 1 занятие – 2 часа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ия программы осуществляется с октября </w:t>
      </w:r>
      <w:r w:rsidR="00C4052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4A1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4052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</w:rPr>
        <w:t>по апрель</w:t>
      </w:r>
      <w:r w:rsidR="00C4052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64A16">
        <w:rPr>
          <w:rFonts w:ascii="Times New Roman" w:eastAsia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C4052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0ABE" w:rsidRPr="00FF1BEB" w:rsidRDefault="006C0ABE" w:rsidP="00953134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56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F1BEB">
        <w:rPr>
          <w:rFonts w:ascii="Times New Roman" w:eastAsia="Times New Roman" w:hAnsi="Times New Roman" w:cs="Times New Roman"/>
          <w:sz w:val="24"/>
          <w:szCs w:val="24"/>
        </w:rPr>
        <w:t>Осно</w:t>
      </w:r>
      <w:r w:rsidR="009E56FC">
        <w:rPr>
          <w:rFonts w:ascii="Times New Roman" w:eastAsia="Times New Roman" w:hAnsi="Times New Roman" w:cs="Times New Roman"/>
          <w:sz w:val="24"/>
          <w:szCs w:val="24"/>
        </w:rPr>
        <w:t>вные формы организации  занятий – лекции и практикумы</w:t>
      </w:r>
      <w:r w:rsidRPr="00FF1BEB">
        <w:rPr>
          <w:rFonts w:ascii="Times New Roman" w:eastAsia="Times New Roman" w:hAnsi="Times New Roman" w:cs="Times New Roman"/>
          <w:sz w:val="24"/>
          <w:szCs w:val="24"/>
        </w:rPr>
        <w:t>. Формами контроля за дости</w:t>
      </w:r>
      <w:r w:rsidR="009E56FC">
        <w:rPr>
          <w:rFonts w:ascii="Times New Roman" w:eastAsia="Times New Roman" w:hAnsi="Times New Roman" w:cs="Times New Roman"/>
          <w:sz w:val="24"/>
          <w:szCs w:val="24"/>
        </w:rPr>
        <w:t xml:space="preserve">жениями учащихся служат тестовые и творческие задания, ориентированные на содержание </w:t>
      </w:r>
      <w:proofErr w:type="spellStart"/>
      <w:r w:rsidR="009E56FC">
        <w:rPr>
          <w:rFonts w:ascii="Times New Roman" w:eastAsia="Times New Roman" w:hAnsi="Times New Roman" w:cs="Times New Roman"/>
          <w:sz w:val="24"/>
          <w:szCs w:val="24"/>
        </w:rPr>
        <w:t>КИМов</w:t>
      </w:r>
      <w:proofErr w:type="spellEnd"/>
      <w:r w:rsidR="009E56FC"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 в 9 классе</w:t>
      </w:r>
      <w:r w:rsidRPr="00FF1B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0ABE" w:rsidRPr="00FF1BEB" w:rsidRDefault="009E56FC" w:rsidP="00953134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</w:rPr>
        <w:t>Занятие языком – трудное дело. Здесь необходим не только кропотливый труд, но и неподдельный интерес к языку. На уро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мках школьной программы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</w:rPr>
        <w:t xml:space="preserve"> мало врем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еляется </w:t>
      </w:r>
      <w:r w:rsidR="005F7BD8">
        <w:rPr>
          <w:rFonts w:ascii="Times New Roman" w:eastAsia="Times New Roman" w:hAnsi="Times New Roman" w:cs="Times New Roman"/>
          <w:sz w:val="24"/>
          <w:szCs w:val="24"/>
        </w:rPr>
        <w:t>на рассмотрение вопросов по истории языка. Курсовая подготовка предполагает расширение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BD8">
        <w:rPr>
          <w:rFonts w:ascii="Times New Roman" w:eastAsia="Times New Roman" w:hAnsi="Times New Roman" w:cs="Times New Roman"/>
          <w:sz w:val="24"/>
          <w:szCs w:val="24"/>
        </w:rPr>
        <w:t xml:space="preserve">знаний учащихся по данному направлению, её содержание позволяет 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</w:rPr>
        <w:t>вызвать интерес к</w:t>
      </w:r>
      <w:r w:rsidR="005F7BD8">
        <w:rPr>
          <w:rFonts w:ascii="Times New Roman" w:eastAsia="Times New Roman" w:hAnsi="Times New Roman" w:cs="Times New Roman"/>
          <w:sz w:val="24"/>
          <w:szCs w:val="24"/>
        </w:rPr>
        <w:t xml:space="preserve"> изучению родного языка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</w:rPr>
        <w:t xml:space="preserve"> различными занимательными заданиям. В д</w:t>
      </w:r>
      <w:r>
        <w:rPr>
          <w:rFonts w:ascii="Times New Roman" w:eastAsia="Times New Roman" w:hAnsi="Times New Roman" w:cs="Times New Roman"/>
          <w:sz w:val="24"/>
          <w:szCs w:val="24"/>
        </w:rPr>
        <w:t>анной программе учтены возрастные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учащихся</w:t>
      </w:r>
      <w:r w:rsidR="005F7B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</w:rPr>
        <w:t xml:space="preserve"> В наше время, когда учащиеся больше времени проводит за компьютером, когда в общении детей господствует приниженный сленг, возникает серьёзная необходимость вызвать желание к владен</w:t>
      </w:r>
      <w:r w:rsidR="005F7BD8">
        <w:rPr>
          <w:rFonts w:ascii="Times New Roman" w:eastAsia="Times New Roman" w:hAnsi="Times New Roman" w:cs="Times New Roman"/>
          <w:sz w:val="24"/>
          <w:szCs w:val="24"/>
        </w:rPr>
        <w:t>ию именно литературным языком. 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F7BD8">
        <w:rPr>
          <w:rFonts w:ascii="Times New Roman" w:eastAsia="Times New Roman" w:hAnsi="Times New Roman" w:cs="Times New Roman"/>
          <w:sz w:val="24"/>
          <w:szCs w:val="24"/>
        </w:rPr>
        <w:t>оэтому программа курс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</w:rPr>
        <w:t xml:space="preserve">а включает в себя углубленные вопросы по </w:t>
      </w:r>
      <w:r w:rsidR="005F7BD8">
        <w:rPr>
          <w:rFonts w:ascii="Times New Roman" w:eastAsia="Times New Roman" w:hAnsi="Times New Roman" w:cs="Times New Roman"/>
          <w:sz w:val="24"/>
          <w:szCs w:val="24"/>
        </w:rPr>
        <w:t xml:space="preserve">разным 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5F7BD8">
        <w:rPr>
          <w:rFonts w:ascii="Times New Roman" w:eastAsia="Times New Roman" w:hAnsi="Times New Roman" w:cs="Times New Roman"/>
          <w:sz w:val="24"/>
          <w:szCs w:val="24"/>
        </w:rPr>
        <w:t xml:space="preserve"> лингвистики: фонетике, грамматике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F7BD8">
        <w:rPr>
          <w:rFonts w:ascii="Times New Roman" w:eastAsia="Times New Roman" w:hAnsi="Times New Roman" w:cs="Times New Roman"/>
          <w:sz w:val="24"/>
          <w:szCs w:val="24"/>
        </w:rPr>
        <w:t>лексике, синтаксису, пунктуации и стилистике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</w:rPr>
        <w:t xml:space="preserve">. Но нельзя начинать работу без экскурса в историю. Поэтому включены в программу беседы по истории происхождения письменности, ведь именно появление письменности положило начало лингвистической науке. Несколько занятий посвящается различным вопросам 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</w:rPr>
        <w:lastRenderedPageBreak/>
        <w:t>лексики, что объясняется и обилием вызывающего интерес у учащихся материала, и необходимостью воспитать у учащихся внимание к слову, вызвать желание разгадывать тайны языка. Занятия по фразеологии вызваны необходимостью обогатить речь учащихся; по этимологии - стремлением воспитать у учащихся интерес к разгадыванию тайн языка. 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</w:rPr>
        <w:br/>
        <w:t>Программа составлена с таким расчётом, чтобы выбранный материал способствовал закреплению знаний по основным разделам грамматики и лексики русского языка, углублению знаний, обогащению словарного запаса учащихся, развитию смекалки, сообразительности, воспитанию языкового чутья.</w:t>
      </w:r>
    </w:p>
    <w:p w:rsidR="006C0ABE" w:rsidRPr="00FF1BEB" w:rsidRDefault="006C0ABE" w:rsidP="00953134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0ABE" w:rsidRPr="00FF1BEB" w:rsidRDefault="006C0ABE" w:rsidP="00953134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подготовки обучающихся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t>В результате изучения русского языка ученик должен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нать/понимать</w:t>
      </w:r>
      <w:r w:rsidRPr="00FF1BE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F1BEB">
        <w:rPr>
          <w:rFonts w:ascii="Times New Roman" w:eastAsia="Times New Roman" w:hAnsi="Times New Roman" w:cs="Times New Roman"/>
          <w:sz w:val="24"/>
          <w:szCs w:val="24"/>
        </w:rPr>
        <w:t>функции языка; основные сведени</w:t>
      </w:r>
      <w:r w:rsidR="005F7BD8">
        <w:rPr>
          <w:rFonts w:ascii="Times New Roman" w:eastAsia="Times New Roman" w:hAnsi="Times New Roman" w:cs="Times New Roman"/>
          <w:sz w:val="24"/>
          <w:szCs w:val="24"/>
        </w:rPr>
        <w:t xml:space="preserve">я о лингвистике как науке, роли </w:t>
      </w:r>
      <w:r w:rsidRPr="00FF1BEB">
        <w:rPr>
          <w:rFonts w:ascii="Times New Roman" w:eastAsia="Times New Roman" w:hAnsi="Times New Roman" w:cs="Times New Roman"/>
          <w:sz w:val="24"/>
          <w:szCs w:val="24"/>
        </w:rPr>
        <w:t>старославянского языка в развитии русского языка, формах существования русского национального языка, литературном языке и его признаках;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t>системное устройство языка, взаимосвязь его уровней и единиц;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t>понятие языковой нормы, ее функций, современные тенденции в развитии норм русского литературного языка;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t>компоненты речевой ситуации; основные условия эффективности речевого общения;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t>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сферах общения;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меть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t>проводить различные виды анализа языковых единиц; языковых явлений и фактов, допускающих неоднозначную интерпретацию;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t>разграничивать варианты норм, преднамеренные и непреднамеренные нарушения языковой нормы;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t>проводить лингвистический анализ учебно-научных, деловых, публицистических, разговорных и художественных текстов;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t>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t>объяснять взаимосвязь фактов языка и истории, языка и культуры русского и других народов;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1BE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Аудирование</w:t>
      </w:r>
      <w:proofErr w:type="spellEnd"/>
      <w:r w:rsidRPr="00FF1BE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и чтение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t>использовать разные виды чтения (ознакомительно-изучающее, ознакомительно - реферативное и др.) в зависимости от коммуникативной задачи;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t>владеть основными приемами информационной переработки устного и письменного текста;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lastRenderedPageBreak/>
        <w:t>Говорение и письмо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;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t>применять в практике письма орфографические и пунктуационные нормы современного русского литературного языка;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.</w:t>
      </w:r>
    </w:p>
    <w:p w:rsidR="006C0ABE" w:rsidRPr="00FF1BEB" w:rsidRDefault="005F7BD8" w:rsidP="00953134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BD8">
        <w:rPr>
          <w:rFonts w:ascii="Times New Roman" w:eastAsia="Times New Roman" w:hAnsi="Times New Roman" w:cs="Times New Roman"/>
          <w:b/>
          <w:sz w:val="24"/>
          <w:szCs w:val="24"/>
        </w:rPr>
        <w:t>Основные задачи курса</w:t>
      </w:r>
      <w:r w:rsidR="006C0ABE" w:rsidRPr="00FF1BE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3783D" w:rsidRPr="00FF1BEB" w:rsidRDefault="00C3783D" w:rsidP="00C3783D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t xml:space="preserve">-расширить представление о русском язык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к системы, </w:t>
      </w:r>
      <w:r w:rsidRPr="00FF1BEB">
        <w:rPr>
          <w:rFonts w:ascii="Times New Roman" w:eastAsia="Times New Roman" w:hAnsi="Times New Roman" w:cs="Times New Roman"/>
          <w:sz w:val="24"/>
          <w:szCs w:val="24"/>
        </w:rPr>
        <w:t>его возможностях;</w:t>
      </w:r>
    </w:p>
    <w:p w:rsidR="006C0ABE" w:rsidRPr="00FF1BEB" w:rsidRDefault="006C0ABE" w:rsidP="00C3783D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t>-пробудить у учащихся интерес к изучению русского языка</w:t>
      </w:r>
      <w:r w:rsidR="00C378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1BEB">
        <w:rPr>
          <w:rFonts w:ascii="Times New Roman" w:eastAsia="Times New Roman" w:hAnsi="Times New Roman" w:cs="Times New Roman"/>
          <w:sz w:val="24"/>
          <w:szCs w:val="24"/>
        </w:rPr>
        <w:t>вос</w:t>
      </w:r>
      <w:r w:rsidR="00C3783D">
        <w:rPr>
          <w:rFonts w:ascii="Times New Roman" w:eastAsia="Times New Roman" w:hAnsi="Times New Roman" w:cs="Times New Roman"/>
          <w:sz w:val="24"/>
          <w:szCs w:val="24"/>
        </w:rPr>
        <w:t xml:space="preserve">питать любовь к русскому языку, </w:t>
      </w:r>
      <w:r w:rsidRPr="00FF1BEB">
        <w:rPr>
          <w:rFonts w:ascii="Times New Roman" w:eastAsia="Times New Roman" w:hAnsi="Times New Roman" w:cs="Times New Roman"/>
          <w:sz w:val="24"/>
          <w:szCs w:val="24"/>
        </w:rPr>
        <w:t>научить бережно обращаться с ним;</w:t>
      </w:r>
    </w:p>
    <w:p w:rsidR="006C0ABE" w:rsidRPr="00FF1BEB" w:rsidRDefault="006C0ABE" w:rsidP="00C3783D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t>-обучить речевому этикету;</w:t>
      </w:r>
      <w:r w:rsidR="00C37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BEB">
        <w:rPr>
          <w:rFonts w:ascii="Times New Roman" w:eastAsia="Times New Roman" w:hAnsi="Times New Roman" w:cs="Times New Roman"/>
          <w:sz w:val="24"/>
          <w:szCs w:val="24"/>
        </w:rPr>
        <w:t>помочь учащимся сделать свою речь грамотной, яркой и выразительной;</w:t>
      </w:r>
      <w:r w:rsidR="00C37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BEB">
        <w:rPr>
          <w:rFonts w:ascii="Times New Roman" w:eastAsia="Times New Roman" w:hAnsi="Times New Roman" w:cs="Times New Roman"/>
          <w:sz w:val="24"/>
          <w:szCs w:val="24"/>
        </w:rPr>
        <w:t>обогатить словарный запас;</w:t>
      </w:r>
    </w:p>
    <w:p w:rsidR="006C0ABE" w:rsidRPr="00FF1BEB" w:rsidRDefault="006C0ABE" w:rsidP="00C3783D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t>-по</w:t>
      </w:r>
      <w:r w:rsidR="00C3783D">
        <w:rPr>
          <w:rFonts w:ascii="Times New Roman" w:eastAsia="Times New Roman" w:hAnsi="Times New Roman" w:cs="Times New Roman"/>
          <w:sz w:val="24"/>
          <w:szCs w:val="24"/>
        </w:rPr>
        <w:t>дготовить учащихся к итоговой государственной аттестации</w:t>
      </w:r>
      <w:r w:rsidRPr="00FF1B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783D" w:rsidRDefault="00C3783D" w:rsidP="00C3783D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783D" w:rsidRDefault="00C3783D" w:rsidP="00C3783D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83D">
        <w:rPr>
          <w:rFonts w:ascii="Times New Roman" w:eastAsia="Times New Roman" w:hAnsi="Times New Roman" w:cs="Times New Roman"/>
          <w:b/>
          <w:sz w:val="24"/>
          <w:szCs w:val="24"/>
        </w:rPr>
        <w:t>Основные м</w:t>
      </w:r>
      <w:r w:rsidR="006C0ABE" w:rsidRPr="00FF1BEB">
        <w:rPr>
          <w:rFonts w:ascii="Times New Roman" w:eastAsia="Times New Roman" w:hAnsi="Times New Roman" w:cs="Times New Roman"/>
          <w:b/>
          <w:bCs/>
          <w:sz w:val="24"/>
          <w:szCs w:val="24"/>
        </w:rPr>
        <w:t>етоды и формы работы:</w:t>
      </w:r>
      <w:r w:rsidR="006C0ABE" w:rsidRPr="00FF1BE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C0ABE" w:rsidRPr="00FF1BEB">
        <w:rPr>
          <w:rFonts w:ascii="Times New Roman" w:eastAsia="Times New Roman" w:hAnsi="Times New Roman" w:cs="Times New Roman"/>
          <w:sz w:val="24"/>
          <w:szCs w:val="24"/>
        </w:rPr>
        <w:t>- беседы</w:t>
      </w:r>
      <w:r>
        <w:rPr>
          <w:rFonts w:ascii="Times New Roman" w:eastAsia="Times New Roman" w:hAnsi="Times New Roman" w:cs="Times New Roman"/>
          <w:sz w:val="24"/>
          <w:szCs w:val="24"/>
        </w:rPr>
        <w:t>, лекции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</w:rPr>
        <w:t>;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</w:rPr>
        <w:br/>
        <w:t>- творческие задания;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</w:rPr>
        <w:br/>
      </w:r>
      <w:r w:rsidRPr="00FF1BE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BEB">
        <w:rPr>
          <w:rFonts w:ascii="Times New Roman" w:eastAsia="Times New Roman" w:hAnsi="Times New Roman" w:cs="Times New Roman"/>
          <w:sz w:val="24"/>
          <w:szCs w:val="24"/>
        </w:rPr>
        <w:t>исследования;</w:t>
      </w:r>
    </w:p>
    <w:p w:rsidR="00C3783D" w:rsidRPr="00FF1BEB" w:rsidRDefault="00C3783D" w:rsidP="00C3783D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t>- практические работы;</w:t>
      </w:r>
    </w:p>
    <w:p w:rsidR="006C0ABE" w:rsidRPr="00FF1BEB" w:rsidRDefault="00C3783D" w:rsidP="00C3783D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сты.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3783D" w:rsidRDefault="00C3783D" w:rsidP="006C0ABE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052C" w:rsidRDefault="00C4052C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52C" w:rsidRDefault="00C4052C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52C" w:rsidRDefault="00C4052C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52C" w:rsidRDefault="00C4052C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52C" w:rsidRDefault="00C4052C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52C" w:rsidRDefault="00C4052C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0ABE" w:rsidRPr="00FF1BEB" w:rsidRDefault="006C0ABE" w:rsidP="006C0A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курса</w:t>
      </w:r>
    </w:p>
    <w:p w:rsidR="006C0ABE" w:rsidRPr="00FF1BEB" w:rsidRDefault="006C0ABE" w:rsidP="006C0A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3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9"/>
        <w:gridCol w:w="8867"/>
        <w:gridCol w:w="1039"/>
      </w:tblGrid>
      <w:tr w:rsidR="006C0ABE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6C0AB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6C0AB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6C0AB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3783D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83D" w:rsidRPr="00FF1BEB" w:rsidRDefault="00C3783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83D" w:rsidRPr="00FF1BEB" w:rsidRDefault="00C3783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среди других языков мира. Происхождение, основные этапы развития.</w:t>
            </w:r>
            <w:r w:rsidR="00AC0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гвистика как наука о языке, её разделы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83D" w:rsidRPr="00FF1BEB" w:rsidRDefault="008657C3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ABE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AC0BEF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6C0AB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C0BEF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ывшие письмена». С</w:t>
            </w: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о происхождении письменности.</w:t>
            </w:r>
            <w:r w:rsidR="00AC0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ники русской письменности, их роль в изучении истории языка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8657C3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ABE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AC0BEF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6C0AB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алфавиты и их роль в развитии культуры народов.</w:t>
            </w:r>
            <w:r w:rsidR="00AC0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азбука, её духовная основа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22714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ABE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AC0BEF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AC0BEF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ой облик слова. Характеристика звуков. Исторические изменения в фонетике русского языка. История становления русской орфографии. </w:t>
            </w:r>
            <w:r w:rsidR="006C0ABE"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смысла слова с изменением звука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22714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ABE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6C0AB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6C0ABE" w:rsidP="00AC0B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рождается слово. </w:t>
            </w:r>
            <w:r w:rsidR="00AC0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и его значение. </w:t>
            </w: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переноса значения. Связь между значениями слова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22714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ABE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6C0AB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AC0BEF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лексические группы слов, их характеристика</w:t>
            </w:r>
            <w:r w:rsidR="006C0ABE"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 в контексте.</w:t>
            </w:r>
            <w:r w:rsidR="00FA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зительно-выразительные средства языка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B1554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ABE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5914C1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6C0AB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Этимология слова и «морфологическое чутьё». Этимологические родственни</w:t>
            </w:r>
            <w:r w:rsidR="00AC0BEF">
              <w:rPr>
                <w:rFonts w:ascii="Times New Roman" w:eastAsia="Times New Roman" w:hAnsi="Times New Roman" w:cs="Times New Roman"/>
                <w:sz w:val="24"/>
                <w:szCs w:val="24"/>
              </w:rPr>
              <w:t>ки.</w:t>
            </w:r>
            <w:r w:rsidR="00591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мология и орфография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22714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4C1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14C1" w:rsidRDefault="005914C1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14C1" w:rsidRPr="00FF1BEB" w:rsidRDefault="005914C1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и словосочетание. Типы словосочетаний. Виды подчинительной связи в словосочетании. Синонимия словосочетаний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4C1" w:rsidRPr="00FF1BEB" w:rsidRDefault="005C0E0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14C1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14C1" w:rsidRDefault="005914C1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14C1" w:rsidRDefault="005914C1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временный и исторический «облик» слов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фография. Омонимия морфем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4C1" w:rsidRDefault="0022714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ABE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6C0AB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5914C1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образование. Основные способы словообразования. </w:t>
            </w:r>
            <w:r w:rsidR="006C0ABE"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тельные цепочки. Словообразовательное «древо»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22714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ABE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6C0AB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5914C1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нь слова. </w:t>
            </w:r>
            <w:r w:rsidR="006C0ABE"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нные» кор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улевой корень. Омонимия корней. Орфограммы в корне слова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5C23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ABE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6C0AB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5914C1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а, её словообразовательная роль.</w:t>
            </w:r>
            <w:r w:rsidR="00BB2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ы приставок в русском языке, особенности правописания приставок. Исторические измен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оязычные приставки. </w:t>
            </w:r>
            <w:r w:rsidR="006C0ABE"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двумя-тремя приставками. Сложны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стоположение приставок в сложных словах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22714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ABE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6C0AB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BB227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ффиксы, их словообразовательная и формообразующая роль. </w:t>
            </w:r>
            <w:r w:rsidR="006C0ABE"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суффик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авописание суффиксов. Трудные случаи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5C0E0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2278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2278" w:rsidRPr="00FF1BEB" w:rsidRDefault="00BB227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2278" w:rsidRDefault="00BB227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. Группы частей речи. Омонимия слов разных частей речи. Морфология и орфография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278" w:rsidRDefault="0022714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ABE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6C0AB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27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BB227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е как самостоятельная часть речи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22714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ABE" w:rsidRPr="00FF1BEB" w:rsidTr="00BB2278">
        <w:trPr>
          <w:trHeight w:val="240"/>
        </w:trPr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6C0AB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27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BB227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е как самостоятельная часть речи</w:t>
            </w:r>
            <w:r w:rsidR="009D27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0ABE"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рилагательных. Переход прилагательных в существительные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22714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7CE" w:rsidRPr="00FF1BEB" w:rsidTr="00BB2278">
        <w:trPr>
          <w:trHeight w:val="240"/>
        </w:trPr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7CE" w:rsidRPr="00FF1BEB" w:rsidRDefault="009D27C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7CE" w:rsidRDefault="009D27C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 как самостоятельная часть речи. Спряжение глагола. Трудные случаи образования  некоторых форм  глаголов. 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7CE" w:rsidRPr="00FF1BEB" w:rsidRDefault="009D27C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ABE" w:rsidRPr="00FF1BEB" w:rsidTr="00BB2278">
        <w:trPr>
          <w:trHeight w:val="75"/>
        </w:trPr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6C0ABE" w:rsidP="0024493B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27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9D27CE" w:rsidP="0024493B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ительное как самостоятельная часть речи. Как считали наши предки. </w:t>
            </w:r>
            <w:r w:rsidR="006C0ABE"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дственники» числительного. Слова разных частей речи, образованных от </w:t>
            </w:r>
            <w:r w:rsidR="006C0ABE"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ительных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9D27CE" w:rsidP="0024493B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D27CE" w:rsidRPr="00FF1BEB" w:rsidTr="00BB2278">
        <w:trPr>
          <w:trHeight w:val="75"/>
        </w:trPr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7CE" w:rsidRPr="00FF1BEB" w:rsidRDefault="009D27CE" w:rsidP="0024493B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7CE" w:rsidRDefault="009D27CE" w:rsidP="0024493B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 как самостоятельная часть речи. Понятие «форма» у наречий. Правописание наречий.</w:t>
            </w: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наречий в тексте. Наречие в роли главных членов предложения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7CE" w:rsidRDefault="00227148" w:rsidP="0024493B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ABE" w:rsidRPr="00FF1BEB" w:rsidTr="00BB2278">
        <w:trPr>
          <w:trHeight w:val="60"/>
        </w:trPr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9D27CE" w:rsidP="0024493B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9D27CE" w:rsidP="0024493B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, его роль в языке. Написание и употребление местоимений. Из истории местоимений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B15546" w:rsidP="0024493B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ABE" w:rsidRPr="00FF1BEB" w:rsidTr="00BB2278">
        <w:trPr>
          <w:trHeight w:val="60"/>
        </w:trPr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9D27CE" w:rsidP="0024493B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9D27CE" w:rsidP="0024493B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ие. Из истории причастий. Правописание причастий. Причастный оборот. Трудные случаи обособления причастного оборота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9D27CE" w:rsidP="0024493B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7CE" w:rsidRPr="00FF1BEB" w:rsidTr="00BB2278">
        <w:trPr>
          <w:trHeight w:val="60"/>
        </w:trPr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7CE" w:rsidRPr="00FF1BEB" w:rsidRDefault="009D27CE" w:rsidP="0024493B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7CE" w:rsidRDefault="009D27CE" w:rsidP="0024493B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ие как самостоятель</w:t>
            </w:r>
            <w:r w:rsidR="00B1554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часть речи. Деепричастный оборот. </w:t>
            </w:r>
            <w:r w:rsidR="00B15546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 ошибки при деепричастном обороте. Переход деепричастий в наречия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7CE" w:rsidRDefault="00B15546" w:rsidP="0024493B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ABE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B1554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B1554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аксис. Члены предложения, их характеристика. Структура предложения. Инверсия. Парцелляц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 односоставные предложения. Неполные предложения, их виды.</w:t>
            </w:r>
            <w:r w:rsidR="0022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ые и сложные предложения. Виды сложных предложений. </w:t>
            </w:r>
            <w:proofErr w:type="spellStart"/>
            <w:r w:rsidR="00227148">
              <w:rPr>
                <w:rFonts w:ascii="Times New Roman" w:eastAsia="Times New Roman" w:hAnsi="Times New Roman" w:cs="Times New Roman"/>
                <w:sz w:val="24"/>
                <w:szCs w:val="24"/>
              </w:rPr>
              <w:t>Типя</w:t>
            </w:r>
            <w:proofErr w:type="spellEnd"/>
            <w:r w:rsidR="0022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даточных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22714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0ABE" w:rsidRPr="00FF1BEB" w:rsidTr="00BB2278">
        <w:trPr>
          <w:trHeight w:val="45"/>
        </w:trPr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8657C3" w:rsidP="0024493B">
            <w:pPr>
              <w:spacing w:after="150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B15546" w:rsidP="0024493B">
            <w:pPr>
              <w:spacing w:after="150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уация. Из истории знаков препинан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стом </w:t>
            </w:r>
            <w:r w:rsidR="0086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лож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</w:t>
            </w:r>
            <w:r w:rsidR="008657C3">
              <w:rPr>
                <w:rFonts w:ascii="Times New Roman" w:eastAsia="Times New Roman" w:hAnsi="Times New Roman" w:cs="Times New Roman"/>
                <w:sz w:val="24"/>
                <w:szCs w:val="24"/>
              </w:rPr>
              <w:t>ях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5C23AD" w:rsidP="0024493B">
            <w:pPr>
              <w:spacing w:after="150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0ABE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8657C3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8657C3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листика как раздел лингвистики. Текст. Стили и типы речи. </w:t>
            </w:r>
            <w:r w:rsidR="00227148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изложение, приёмы сжатия текста.</w:t>
            </w:r>
            <w:r w:rsidR="005C2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, его виды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5C0E0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657C3" w:rsidRPr="00FF1BEB" w:rsidTr="00622547">
        <w:tc>
          <w:tcPr>
            <w:tcW w:w="92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8657C3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8657C3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6C0ABE" w:rsidRPr="00FF1BEB" w:rsidRDefault="006C0ABE" w:rsidP="006C0A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C0ABE" w:rsidRPr="00FF1BEB" w:rsidRDefault="006C0ABE" w:rsidP="006C0A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0ABE" w:rsidRPr="00FF1BEB" w:rsidRDefault="006C0ABE" w:rsidP="006C0A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6C0ABE" w:rsidRPr="00FF1BEB" w:rsidRDefault="006C0ABE" w:rsidP="006C0A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2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8"/>
        <w:gridCol w:w="633"/>
        <w:gridCol w:w="1278"/>
        <w:gridCol w:w="2566"/>
        <w:gridCol w:w="1179"/>
        <w:gridCol w:w="1266"/>
        <w:gridCol w:w="1125"/>
        <w:gridCol w:w="1266"/>
      </w:tblGrid>
      <w:tr w:rsidR="008657C3" w:rsidRPr="00FF1BEB" w:rsidTr="00FA6688">
        <w:tc>
          <w:tcPr>
            <w:tcW w:w="100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Default="008657C3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5656" w:type="dxa"/>
            <w:gridSpan w:val="4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8657C3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6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8657C3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3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8657C3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657C3" w:rsidRPr="00FF1BEB" w:rsidTr="00FA6688">
        <w:tc>
          <w:tcPr>
            <w:tcW w:w="100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vAlign w:val="center"/>
            <w:hideMark/>
          </w:tcPr>
          <w:p w:rsidR="008657C3" w:rsidRPr="00FF1BEB" w:rsidRDefault="008657C3" w:rsidP="0024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  <w:gridSpan w:val="4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vAlign w:val="center"/>
            <w:hideMark/>
          </w:tcPr>
          <w:p w:rsidR="008657C3" w:rsidRPr="00FF1BEB" w:rsidRDefault="008657C3" w:rsidP="0024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vAlign w:val="center"/>
            <w:hideMark/>
          </w:tcPr>
          <w:p w:rsidR="008657C3" w:rsidRPr="00FF1BEB" w:rsidRDefault="008657C3" w:rsidP="0024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8657C3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8657C3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A6688" w:rsidRPr="00FF1BEB" w:rsidTr="00FA6688">
        <w:tc>
          <w:tcPr>
            <w:tcW w:w="1008" w:type="dxa"/>
            <w:vMerge w:val="restart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6688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6688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среди других языков мира. Происхождение, основные этапы развития. Лингвистика как наука о языке, её разделы.</w:t>
            </w:r>
          </w:p>
        </w:tc>
        <w:tc>
          <w:tcPr>
            <w:tcW w:w="1266" w:type="dxa"/>
            <w:vMerge w:val="restart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vMerge w:val="restart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688" w:rsidRPr="00FF1BEB" w:rsidTr="00FA6688">
        <w:tc>
          <w:tcPr>
            <w:tcW w:w="1008" w:type="dxa"/>
            <w:vMerge/>
            <w:tcBorders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ывшие письмена». С</w:t>
            </w: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о происхождении письмен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ники русской письменности, их роль в изучении истории языка.</w:t>
            </w:r>
          </w:p>
        </w:tc>
        <w:tc>
          <w:tcPr>
            <w:tcW w:w="1266" w:type="dxa"/>
            <w:vMerge/>
            <w:tcBorders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алфавиты и их роль в развитии культуры народ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азбука, её духовная основа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ой облик слова. Характеристика звуков. Исторические изменения в фонетике русского языка. История становления русской орфографии. </w:t>
            </w: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смысла слова с изменением звука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024" w:rsidRPr="00FF1BEB" w:rsidTr="00332C5C">
        <w:tc>
          <w:tcPr>
            <w:tcW w:w="1008" w:type="dxa"/>
            <w:vMerge w:val="restart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рождается слов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и его значение. </w:t>
            </w: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переноса значения. Связь между значениями слова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024" w:rsidRPr="00FF1BEB" w:rsidTr="00332C5C">
        <w:tc>
          <w:tcPr>
            <w:tcW w:w="1008" w:type="dxa"/>
            <w:vMerge/>
            <w:tcBorders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лексические группы слов, их характеристика</w:t>
            </w: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 в контексте. Изобразительно-выразительные средства языка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024" w:rsidRPr="00FF1BEB" w:rsidTr="00A40346">
        <w:tc>
          <w:tcPr>
            <w:tcW w:w="1008" w:type="dxa"/>
            <w:vMerge w:val="restart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Этимология слова и «морфологическое чутьё». Этимологические родствен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. Этимология и орфография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024" w:rsidRPr="00FF1BEB" w:rsidTr="00A40346">
        <w:tc>
          <w:tcPr>
            <w:tcW w:w="1008" w:type="dxa"/>
            <w:vMerge/>
            <w:tcBorders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и словосочетание. Типы словосочетаний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688" w:rsidRPr="00FF1BEB" w:rsidTr="00FA6688">
        <w:trPr>
          <w:trHeight w:val="345"/>
        </w:trPr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5C0E0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одчинительной связи в словосочетании. Синонимия словосочетаний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024" w:rsidRPr="00FF1BEB" w:rsidTr="0025247F">
        <w:tc>
          <w:tcPr>
            <w:tcW w:w="1008" w:type="dxa"/>
            <w:vMerge w:val="restart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временный и исторический «облик» слов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фография. Омонимия морфем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024" w:rsidRPr="00FF1BEB" w:rsidTr="0025247F">
        <w:trPr>
          <w:trHeight w:val="225"/>
        </w:trPr>
        <w:tc>
          <w:tcPr>
            <w:tcW w:w="1008" w:type="dxa"/>
            <w:vMerge/>
            <w:tcBorders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образование. Основные способы словообразования. </w:t>
            </w: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тельные цепочки. Словообразовательное «древо»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024" w:rsidRPr="00FF1BEB" w:rsidRDefault="00A75024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5C0E0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нь слова. </w:t>
            </w: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нные» кор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улевой корень. Омонимия корней.</w:t>
            </w:r>
            <w:r w:rsidR="005C0E0E">
              <w:t xml:space="preserve"> </w:t>
            </w:r>
            <w:r w:rsidR="005C0E0E" w:rsidRPr="005C0E0E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 в корне слова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5C0E0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тавка, её словообразовательная роль. Типы приставок в русском языке, особенности правописания приставок. Исторические изменения.  Иноязычные приставки. </w:t>
            </w: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двумя-тремя приставками. Сложны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стоположение приставок в сложных словах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5C0E0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6688"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5C0E0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ффиксы, их словообразовательна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ообразующая роль. </w:t>
            </w: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суффик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5C0E0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A6688"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E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уффиксов. Трудные случаи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E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. Группы частей речи. Омонимия слов разных частей речи. Морфология и орфография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5C0E0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6688"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E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е как самостоятельная часть речи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C0E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E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е как самостоятельная часть речи.</w:t>
            </w: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прилагательных. Переход прилагательных в существительные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A1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5A1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 как самостоятельная часть речи. Спряжение глагола. 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8A9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8A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е случаи образования  некоторых форм  глаголов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8A9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5A1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ительное как самостоятельная часть речи. Как считали наши предки. 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8A9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8A9">
              <w:rPr>
                <w:rFonts w:ascii="Times New Roman" w:eastAsia="Times New Roman" w:hAnsi="Times New Roman" w:cs="Times New Roman"/>
                <w:sz w:val="24"/>
                <w:szCs w:val="24"/>
              </w:rPr>
              <w:t>«Родственники» числительного. Слова разных частей речи, образованных от числительных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8A9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 как самостоятельная часть речи. Понятие «форма» у наречий. Правописание наречий.</w:t>
            </w: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наречий в тексте. Наречие в роли главных членов предложения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, его роль в языке. Написание и употребление местоимений. Из истории местоимений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ие. Из истории причастий. Правописание причастий. Причастный оборот. Трудные случаи обособления причастного оборота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ие как самостоятельная часть речи. Деепричастный оборот. Речевые ошибки при деепричастном обороте. Переход деепричастий в наречия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5A1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аксис. Члены предложения, 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8A9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8A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едложения. Инверсия. Парцелляция</w:t>
            </w:r>
            <w:r>
              <w:t xml:space="preserve"> </w:t>
            </w:r>
            <w:proofErr w:type="spellStart"/>
            <w:r w:rsidRPr="005A18A9">
              <w:rPr>
                <w:rFonts w:ascii="Times New Roman" w:eastAsia="Times New Roman" w:hAnsi="Times New Roman" w:cs="Times New Roman"/>
                <w:sz w:val="24"/>
                <w:szCs w:val="24"/>
              </w:rPr>
              <w:t>Дву</w:t>
            </w:r>
            <w:proofErr w:type="spellEnd"/>
            <w:r w:rsidRPr="005A18A9">
              <w:rPr>
                <w:rFonts w:ascii="Times New Roman" w:eastAsia="Times New Roman" w:hAnsi="Times New Roman" w:cs="Times New Roman"/>
                <w:sz w:val="24"/>
                <w:szCs w:val="24"/>
              </w:rPr>
              <w:t>- и односоставные предложения. Неполные предложения, их виды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8A9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8A9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ые и сложные предложения. Виды сложных предложений. </w:t>
            </w:r>
            <w:proofErr w:type="spellStart"/>
            <w:r w:rsidRPr="005A18A9">
              <w:rPr>
                <w:rFonts w:ascii="Times New Roman" w:eastAsia="Times New Roman" w:hAnsi="Times New Roman" w:cs="Times New Roman"/>
                <w:sz w:val="24"/>
                <w:szCs w:val="24"/>
              </w:rPr>
              <w:t>Типя</w:t>
            </w:r>
            <w:proofErr w:type="spellEnd"/>
            <w:r w:rsidRPr="005A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даточных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8A9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A1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уация. Из истории знаков препинан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 w:rsidR="005A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ст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х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8A9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жн</w:t>
            </w:r>
            <w:r w:rsidRPr="005A18A9">
              <w:rPr>
                <w:rFonts w:ascii="Times New Roman" w:eastAsia="Times New Roman" w:hAnsi="Times New Roman" w:cs="Times New Roman"/>
                <w:sz w:val="24"/>
                <w:szCs w:val="24"/>
              </w:rPr>
              <w:t>ых предложениях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8A9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A1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ка как раздел лингвистики. Текст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A1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 и типы речи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8A9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Default="005A18A9" w:rsidP="005A1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жатое изложение, приёмы сжатия текста. 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8A9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8A9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жатого изложения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8A9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8A9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, его виды. Структурные особенности сочинения- рассуждения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8A9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8A9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очинения в рамках ОГЭ (15.1.2.3)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18A9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8A9" w:rsidRPr="00FF1BEB" w:rsidRDefault="005A18A9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688" w:rsidRPr="00FF1BEB" w:rsidTr="00FA6688">
        <w:trPr>
          <w:gridAfter w:val="4"/>
          <w:wAfter w:w="4836" w:type="dxa"/>
        </w:trPr>
        <w:tc>
          <w:tcPr>
            <w:tcW w:w="1008" w:type="dxa"/>
            <w:tcBorders>
              <w:top w:val="single" w:sz="6" w:space="0" w:color="00000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00000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00000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1BEB" w:rsidRPr="00FF1BEB" w:rsidRDefault="00F64A1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052C" w:rsidRDefault="00C4052C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52C" w:rsidRDefault="00C4052C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52C" w:rsidRDefault="00C4052C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</w:t>
      </w:r>
      <w:r w:rsidR="006C0ABE" w:rsidRPr="00FF1BE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4052C" w:rsidRDefault="006C0ABE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F1BEB">
        <w:rPr>
          <w:rFonts w:ascii="Times New Roman" w:eastAsia="Times New Roman" w:hAnsi="Times New Roman" w:cs="Times New Roman"/>
          <w:sz w:val="24"/>
          <w:szCs w:val="24"/>
        </w:rPr>
        <w:br/>
        <w:t>1.Расшире</w:t>
      </w:r>
      <w:r w:rsidR="00C4052C">
        <w:rPr>
          <w:rFonts w:ascii="Times New Roman" w:eastAsia="Times New Roman" w:hAnsi="Times New Roman" w:cs="Times New Roman"/>
          <w:sz w:val="24"/>
          <w:szCs w:val="24"/>
        </w:rPr>
        <w:t>ние знаний учащихся по основным</w:t>
      </w:r>
      <w:r w:rsidRPr="00FF1BEB">
        <w:rPr>
          <w:rFonts w:ascii="Times New Roman" w:eastAsia="Times New Roman" w:hAnsi="Times New Roman" w:cs="Times New Roman"/>
          <w:sz w:val="24"/>
          <w:szCs w:val="24"/>
        </w:rPr>
        <w:t xml:space="preserve"> проблемным вопросам языкознания.</w:t>
      </w:r>
      <w:r w:rsidRPr="00FF1BEB">
        <w:rPr>
          <w:rFonts w:ascii="Times New Roman" w:eastAsia="Times New Roman" w:hAnsi="Times New Roman" w:cs="Times New Roman"/>
          <w:sz w:val="24"/>
          <w:szCs w:val="24"/>
        </w:rPr>
        <w:br/>
        <w:t xml:space="preserve">2. Подготовка учащиеся к </w:t>
      </w:r>
      <w:r w:rsidR="00BA00D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="00C4052C">
        <w:rPr>
          <w:rFonts w:ascii="Times New Roman" w:eastAsia="Times New Roman" w:hAnsi="Times New Roman" w:cs="Times New Roman"/>
          <w:sz w:val="24"/>
          <w:szCs w:val="24"/>
        </w:rPr>
        <w:t>итоговой аттестации</w:t>
      </w:r>
      <w:r w:rsidRPr="00FF1BE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1BEB">
        <w:rPr>
          <w:rFonts w:ascii="Times New Roman" w:eastAsia="Times New Roman" w:hAnsi="Times New Roman" w:cs="Times New Roman"/>
          <w:sz w:val="24"/>
          <w:szCs w:val="24"/>
        </w:rPr>
        <w:br/>
        <w:t>3. Овладение навыком работы с учебными пособиями, дополнительной литературой; различными лингвистическими словарями</w:t>
      </w:r>
      <w:r w:rsidR="00C405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052C" w:rsidRPr="00FF1BEB" w:rsidRDefault="00C4052C" w:rsidP="00C4052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0ABE" w:rsidRPr="00FF1BEB" w:rsidRDefault="006C0ABE" w:rsidP="006C0A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C0ABE" w:rsidRPr="00FF1BEB" w:rsidRDefault="006C0ABE" w:rsidP="006C0A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для учителя</w:t>
      </w:r>
      <w:r w:rsidRPr="00FF1BE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F1BEB">
        <w:rPr>
          <w:rFonts w:ascii="Times New Roman" w:eastAsia="Times New Roman" w:hAnsi="Times New Roman" w:cs="Times New Roman"/>
          <w:sz w:val="24"/>
          <w:szCs w:val="24"/>
        </w:rPr>
        <w:br/>
        <w:t xml:space="preserve">1. В. А. Иванова, З. А. </w:t>
      </w:r>
      <w:proofErr w:type="spellStart"/>
      <w:r w:rsidRPr="00FF1BEB">
        <w:rPr>
          <w:rFonts w:ascii="Times New Roman" w:eastAsia="Times New Roman" w:hAnsi="Times New Roman" w:cs="Times New Roman"/>
          <w:sz w:val="24"/>
          <w:szCs w:val="24"/>
        </w:rPr>
        <w:t>Потиха</w:t>
      </w:r>
      <w:proofErr w:type="spellEnd"/>
      <w:r w:rsidRPr="00FF1BEB">
        <w:rPr>
          <w:rFonts w:ascii="Times New Roman" w:eastAsia="Times New Roman" w:hAnsi="Times New Roman" w:cs="Times New Roman"/>
          <w:sz w:val="24"/>
          <w:szCs w:val="24"/>
        </w:rPr>
        <w:t>, Д. Э. Розенталь. Занимательно о русском языке. Ленинград. «Просвещение». Ленинградское отделение, 1990 </w:t>
      </w:r>
      <w:r w:rsidRPr="00FF1BEB">
        <w:rPr>
          <w:rFonts w:ascii="Times New Roman" w:eastAsia="Times New Roman" w:hAnsi="Times New Roman" w:cs="Times New Roman"/>
          <w:sz w:val="24"/>
          <w:szCs w:val="24"/>
        </w:rPr>
        <w:br/>
        <w:t xml:space="preserve">2.А. Т. </w:t>
      </w:r>
      <w:proofErr w:type="spellStart"/>
      <w:r w:rsidRPr="00FF1BEB">
        <w:rPr>
          <w:rFonts w:ascii="Times New Roman" w:eastAsia="Times New Roman" w:hAnsi="Times New Roman" w:cs="Times New Roman"/>
          <w:sz w:val="24"/>
          <w:szCs w:val="24"/>
        </w:rPr>
        <w:t>Арсирий</w:t>
      </w:r>
      <w:proofErr w:type="spellEnd"/>
      <w:r w:rsidRPr="00FF1BEB">
        <w:rPr>
          <w:rFonts w:ascii="Times New Roman" w:eastAsia="Times New Roman" w:hAnsi="Times New Roman" w:cs="Times New Roman"/>
          <w:sz w:val="24"/>
          <w:szCs w:val="24"/>
        </w:rPr>
        <w:t xml:space="preserve">, Г. М. Дмитриева. Материалы по занимательной грамматике русского языка. Часть первая. М. </w:t>
      </w:r>
      <w:proofErr w:type="spellStart"/>
      <w:r w:rsidRPr="00FF1BEB">
        <w:rPr>
          <w:rFonts w:ascii="Times New Roman" w:eastAsia="Times New Roman" w:hAnsi="Times New Roman" w:cs="Times New Roman"/>
          <w:sz w:val="24"/>
          <w:szCs w:val="24"/>
        </w:rPr>
        <w:t>Учпедгиз</w:t>
      </w:r>
      <w:proofErr w:type="spellEnd"/>
      <w:r w:rsidRPr="00FF1BEB">
        <w:rPr>
          <w:rFonts w:ascii="Times New Roman" w:eastAsia="Times New Roman" w:hAnsi="Times New Roman" w:cs="Times New Roman"/>
          <w:sz w:val="24"/>
          <w:szCs w:val="24"/>
        </w:rPr>
        <w:t>. 1963.</w:t>
      </w:r>
      <w:r w:rsidRPr="00FF1BEB">
        <w:rPr>
          <w:rFonts w:ascii="Times New Roman" w:eastAsia="Times New Roman" w:hAnsi="Times New Roman" w:cs="Times New Roman"/>
          <w:sz w:val="24"/>
          <w:szCs w:val="24"/>
        </w:rPr>
        <w:br/>
        <w:t xml:space="preserve">3.А. Т. </w:t>
      </w:r>
      <w:proofErr w:type="spellStart"/>
      <w:r w:rsidRPr="00FF1BEB">
        <w:rPr>
          <w:rFonts w:ascii="Times New Roman" w:eastAsia="Times New Roman" w:hAnsi="Times New Roman" w:cs="Times New Roman"/>
          <w:sz w:val="24"/>
          <w:szCs w:val="24"/>
        </w:rPr>
        <w:t>Арсирий</w:t>
      </w:r>
      <w:proofErr w:type="spellEnd"/>
      <w:r w:rsidRPr="00FF1BEB">
        <w:rPr>
          <w:rFonts w:ascii="Times New Roman" w:eastAsia="Times New Roman" w:hAnsi="Times New Roman" w:cs="Times New Roman"/>
          <w:sz w:val="24"/>
          <w:szCs w:val="24"/>
        </w:rPr>
        <w:t>. Материалы по занимательной грамматике русского языка. Часть 2.изд. «Просвещение», М., 1967.</w:t>
      </w:r>
      <w:r w:rsidRPr="00FF1BEB">
        <w:rPr>
          <w:rFonts w:ascii="Times New Roman" w:eastAsia="Times New Roman" w:hAnsi="Times New Roman" w:cs="Times New Roman"/>
          <w:sz w:val="24"/>
          <w:szCs w:val="24"/>
        </w:rPr>
        <w:br/>
        <w:t xml:space="preserve">4. </w:t>
      </w:r>
      <w:proofErr w:type="spellStart"/>
      <w:r w:rsidRPr="00FF1BEB">
        <w:rPr>
          <w:rFonts w:ascii="Times New Roman" w:eastAsia="Times New Roman" w:hAnsi="Times New Roman" w:cs="Times New Roman"/>
          <w:sz w:val="24"/>
          <w:szCs w:val="24"/>
        </w:rPr>
        <w:t>Григорьян</w:t>
      </w:r>
      <w:proofErr w:type="spellEnd"/>
      <w:r w:rsidRPr="00FF1BEB">
        <w:rPr>
          <w:rFonts w:ascii="Times New Roman" w:eastAsia="Times New Roman" w:hAnsi="Times New Roman" w:cs="Times New Roman"/>
          <w:sz w:val="24"/>
          <w:szCs w:val="24"/>
        </w:rPr>
        <w:t xml:space="preserve"> Л. Т. Язык мой – друг мой. (Материалы для внеклассной работы по русскому языку). Пособие для учителей. М. «Просвещение», 20010 г</w:t>
      </w:r>
      <w:r w:rsidRPr="00FF1BEB">
        <w:rPr>
          <w:rFonts w:ascii="Times New Roman" w:eastAsia="Times New Roman" w:hAnsi="Times New Roman" w:cs="Times New Roman"/>
          <w:sz w:val="24"/>
          <w:szCs w:val="24"/>
        </w:rPr>
        <w:br/>
        <w:t>Интернет-ресурсы</w:t>
      </w:r>
    </w:p>
    <w:p w:rsidR="006C0ABE" w:rsidRPr="00FF1BEB" w:rsidRDefault="006C0ABE" w:rsidP="006C0A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ABE" w:rsidRPr="00FF1BEB" w:rsidRDefault="006C0ABE" w:rsidP="006C0A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ABE" w:rsidRPr="00FF1BEB" w:rsidRDefault="006C0ABE" w:rsidP="006C0A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для учащихся:</w:t>
      </w:r>
    </w:p>
    <w:p w:rsidR="006C0ABE" w:rsidRPr="00FF1BEB" w:rsidRDefault="006C0ABE" w:rsidP="006C0ABE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t xml:space="preserve">А. Т. </w:t>
      </w:r>
      <w:proofErr w:type="spellStart"/>
      <w:r w:rsidRPr="00FF1BEB">
        <w:rPr>
          <w:rFonts w:ascii="Times New Roman" w:eastAsia="Times New Roman" w:hAnsi="Times New Roman" w:cs="Times New Roman"/>
          <w:sz w:val="24"/>
          <w:szCs w:val="24"/>
        </w:rPr>
        <w:t>Арсирий</w:t>
      </w:r>
      <w:proofErr w:type="spellEnd"/>
      <w:r w:rsidRPr="00FF1BEB">
        <w:rPr>
          <w:rFonts w:ascii="Times New Roman" w:eastAsia="Times New Roman" w:hAnsi="Times New Roman" w:cs="Times New Roman"/>
          <w:sz w:val="24"/>
          <w:szCs w:val="24"/>
        </w:rPr>
        <w:t>. Занимательные материалы по русскому языку. Книга для учащихся. М., «Просвещение», 1995.</w:t>
      </w:r>
    </w:p>
    <w:p w:rsidR="006C0ABE" w:rsidRPr="00FF1BEB" w:rsidRDefault="006C0ABE" w:rsidP="006C0ABE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t xml:space="preserve">И. Я. </w:t>
      </w:r>
      <w:proofErr w:type="spellStart"/>
      <w:r w:rsidRPr="00FF1BEB">
        <w:rPr>
          <w:rFonts w:ascii="Times New Roman" w:eastAsia="Times New Roman" w:hAnsi="Times New Roman" w:cs="Times New Roman"/>
          <w:sz w:val="24"/>
          <w:szCs w:val="24"/>
        </w:rPr>
        <w:t>Бурау</w:t>
      </w:r>
      <w:proofErr w:type="spellEnd"/>
      <w:r w:rsidRPr="00FF1BEB">
        <w:rPr>
          <w:rFonts w:ascii="Times New Roman" w:eastAsia="Times New Roman" w:hAnsi="Times New Roman" w:cs="Times New Roman"/>
          <w:sz w:val="24"/>
          <w:szCs w:val="24"/>
        </w:rPr>
        <w:t>. Загадки мира слов. Д., «</w:t>
      </w:r>
      <w:proofErr w:type="spellStart"/>
      <w:r w:rsidRPr="00FF1BEB">
        <w:rPr>
          <w:rFonts w:ascii="Times New Roman" w:eastAsia="Times New Roman" w:hAnsi="Times New Roman" w:cs="Times New Roman"/>
          <w:sz w:val="24"/>
          <w:szCs w:val="24"/>
        </w:rPr>
        <w:t>Сталкер</w:t>
      </w:r>
      <w:proofErr w:type="spellEnd"/>
      <w:r w:rsidRPr="00FF1BEB">
        <w:rPr>
          <w:rFonts w:ascii="Times New Roman" w:eastAsia="Times New Roman" w:hAnsi="Times New Roman" w:cs="Times New Roman"/>
          <w:sz w:val="24"/>
          <w:szCs w:val="24"/>
        </w:rPr>
        <w:t>», 1997.</w:t>
      </w:r>
    </w:p>
    <w:p w:rsidR="006C0ABE" w:rsidRPr="00FF1BEB" w:rsidRDefault="006C0ABE" w:rsidP="006C0ABE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t xml:space="preserve">Э. А. </w:t>
      </w:r>
      <w:proofErr w:type="spellStart"/>
      <w:r w:rsidRPr="00FF1BEB">
        <w:rPr>
          <w:rFonts w:ascii="Times New Roman" w:eastAsia="Times New Roman" w:hAnsi="Times New Roman" w:cs="Times New Roman"/>
          <w:sz w:val="24"/>
          <w:szCs w:val="24"/>
        </w:rPr>
        <w:t>Вартаньян</w:t>
      </w:r>
      <w:proofErr w:type="spellEnd"/>
      <w:r w:rsidRPr="00FF1BEB">
        <w:rPr>
          <w:rFonts w:ascii="Times New Roman" w:eastAsia="Times New Roman" w:hAnsi="Times New Roman" w:cs="Times New Roman"/>
          <w:sz w:val="24"/>
          <w:szCs w:val="24"/>
        </w:rPr>
        <w:t>. Путешествие в слово. Книга для учащихся старших классов, издание второе исправленное, М., Просвещение, 1982.</w:t>
      </w:r>
    </w:p>
    <w:p w:rsidR="006C0ABE" w:rsidRPr="00FF1BEB" w:rsidRDefault="006C0ABE" w:rsidP="006C0ABE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t>Ю. В. Откупщиков. К истокам слова. Рассказы о науке этимологии.</w:t>
      </w:r>
    </w:p>
    <w:p w:rsidR="006C0ABE" w:rsidRPr="00FF1BEB" w:rsidRDefault="006C0ABE" w:rsidP="006C0ABE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t xml:space="preserve">Г. Александрова. Занимательный русский </w:t>
      </w:r>
      <w:proofErr w:type="gramStart"/>
      <w:r w:rsidRPr="00FF1BEB">
        <w:rPr>
          <w:rFonts w:ascii="Times New Roman" w:eastAsia="Times New Roman" w:hAnsi="Times New Roman" w:cs="Times New Roman"/>
          <w:sz w:val="24"/>
          <w:szCs w:val="24"/>
        </w:rPr>
        <w:t>язык(</w:t>
      </w:r>
      <w:proofErr w:type="gramEnd"/>
      <w:r w:rsidRPr="00FF1BEB">
        <w:rPr>
          <w:rFonts w:ascii="Times New Roman" w:eastAsia="Times New Roman" w:hAnsi="Times New Roman" w:cs="Times New Roman"/>
          <w:sz w:val="24"/>
          <w:szCs w:val="24"/>
        </w:rPr>
        <w:t>серия «Нескучный учебник»). Санкт-Петербург, «</w:t>
      </w:r>
      <w:proofErr w:type="spellStart"/>
      <w:r w:rsidRPr="00FF1BEB">
        <w:rPr>
          <w:rFonts w:ascii="Times New Roman" w:eastAsia="Times New Roman" w:hAnsi="Times New Roman" w:cs="Times New Roman"/>
          <w:sz w:val="24"/>
          <w:szCs w:val="24"/>
        </w:rPr>
        <w:t>Тригон</w:t>
      </w:r>
      <w:proofErr w:type="spellEnd"/>
      <w:r w:rsidRPr="00FF1BEB">
        <w:rPr>
          <w:rFonts w:ascii="Times New Roman" w:eastAsia="Times New Roman" w:hAnsi="Times New Roman" w:cs="Times New Roman"/>
          <w:sz w:val="24"/>
          <w:szCs w:val="24"/>
        </w:rPr>
        <w:t>», 1997.</w:t>
      </w:r>
    </w:p>
    <w:p w:rsidR="00A27705" w:rsidRPr="00953134" w:rsidRDefault="006C0ABE" w:rsidP="006C0ABE">
      <w:pPr>
        <w:rPr>
          <w:rFonts w:ascii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</w:rPr>
        <w:t>Интернет-ресурсы</w:t>
      </w:r>
    </w:p>
    <w:sectPr w:rsidR="00A27705" w:rsidRPr="00953134" w:rsidSect="005234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C01F6"/>
    <w:multiLevelType w:val="multilevel"/>
    <w:tmpl w:val="215E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143821"/>
    <w:multiLevelType w:val="multilevel"/>
    <w:tmpl w:val="1C4A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BE"/>
    <w:rsid w:val="00111A5D"/>
    <w:rsid w:val="001E4581"/>
    <w:rsid w:val="00227148"/>
    <w:rsid w:val="0026593B"/>
    <w:rsid w:val="00454CAD"/>
    <w:rsid w:val="00523476"/>
    <w:rsid w:val="005914C1"/>
    <w:rsid w:val="005A18A9"/>
    <w:rsid w:val="005C0E0E"/>
    <w:rsid w:val="005C23AD"/>
    <w:rsid w:val="005F7BD8"/>
    <w:rsid w:val="0067536D"/>
    <w:rsid w:val="006C0ABE"/>
    <w:rsid w:val="0085487D"/>
    <w:rsid w:val="008657C3"/>
    <w:rsid w:val="00953134"/>
    <w:rsid w:val="009D27CE"/>
    <w:rsid w:val="009E56FC"/>
    <w:rsid w:val="00A27705"/>
    <w:rsid w:val="00A75024"/>
    <w:rsid w:val="00AC0BEF"/>
    <w:rsid w:val="00B15546"/>
    <w:rsid w:val="00BA00D1"/>
    <w:rsid w:val="00BB2278"/>
    <w:rsid w:val="00C3783D"/>
    <w:rsid w:val="00C4052C"/>
    <w:rsid w:val="00CF5F7D"/>
    <w:rsid w:val="00F64A16"/>
    <w:rsid w:val="00FA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B3F7B-CC62-4D44-99FA-5BB89957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C488-1A2A-4CCE-9BEB-E83450A7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MSI</cp:lastModifiedBy>
  <cp:revision>8</cp:revision>
  <dcterms:created xsi:type="dcterms:W3CDTF">2017-10-03T06:37:00Z</dcterms:created>
  <dcterms:modified xsi:type="dcterms:W3CDTF">2020-11-17T14:10:00Z</dcterms:modified>
</cp:coreProperties>
</file>